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0C" w:rsidRPr="002A1F06" w:rsidRDefault="00283543" w:rsidP="00B46740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Фольклорный</w:t>
      </w:r>
      <w:r w:rsidR="00024316" w:rsidRPr="002A1F0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раз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дник </w:t>
      </w:r>
      <w:r w:rsidR="00024316" w:rsidRPr="002A1F0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Осенины»</w:t>
      </w:r>
      <w:r w:rsidR="008F020C" w:rsidRPr="002A1F0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283543" w:rsidRPr="00283543" w:rsidRDefault="00283543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8354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Цель: приобщать к народной культуре детей дошкольного возраста.                                                                      </w:t>
      </w:r>
    </w:p>
    <w:p w:rsidR="00283543" w:rsidRPr="00283543" w:rsidRDefault="00283543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F020C" w:rsidRPr="008F020C" w:rsidRDefault="008F020C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sz w:val="28"/>
          <w:szCs w:val="28"/>
        </w:rPr>
        <w:t>Участники: старшая группа (4-7 лет)</w:t>
      </w:r>
      <w:r w:rsidR="002835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20C" w:rsidRDefault="00B46740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8F020C" w:rsidRPr="008F020C">
        <w:rPr>
          <w:rFonts w:ascii="Times New Roman" w:eastAsia="Times New Roman" w:hAnsi="Times New Roman" w:cs="Times New Roman"/>
          <w:sz w:val="28"/>
          <w:szCs w:val="28"/>
        </w:rPr>
        <w:t>: Л.А. Панчикова, воспитатель</w:t>
      </w:r>
      <w:r w:rsidR="009F2128">
        <w:rPr>
          <w:rFonts w:ascii="Times New Roman" w:eastAsia="Times New Roman" w:hAnsi="Times New Roman" w:cs="Times New Roman"/>
          <w:sz w:val="28"/>
          <w:szCs w:val="28"/>
        </w:rPr>
        <w:t xml:space="preserve"> перв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Е.В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Давыдова</w:t>
      </w:r>
      <w:r w:rsidR="008F020C" w:rsidRPr="008F0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20C" w:rsidRDefault="008F020C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: музыкальный зал.</w:t>
      </w:r>
    </w:p>
    <w:p w:rsidR="008F020C" w:rsidRDefault="008F020C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ители: директор школы Е.М.</w:t>
      </w:r>
      <w:r w:rsidR="00B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ясова, родители, сотрудники детского сада, директор ДК С.А.</w:t>
      </w:r>
      <w:r w:rsidR="00B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монова.</w:t>
      </w:r>
    </w:p>
    <w:p w:rsidR="008F020C" w:rsidRDefault="008F020C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: музыкальный центр, ноутбук,</w:t>
      </w:r>
      <w:r w:rsidR="009A7FD5">
        <w:rPr>
          <w:rFonts w:ascii="Times New Roman" w:eastAsia="Times New Roman" w:hAnsi="Times New Roman" w:cs="Times New Roman"/>
          <w:sz w:val="28"/>
          <w:szCs w:val="28"/>
        </w:rPr>
        <w:t xml:space="preserve">  деревянные ложки.</w:t>
      </w:r>
    </w:p>
    <w:p w:rsidR="008F020C" w:rsidRDefault="008F020C" w:rsidP="00B4674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24316" w:rsidRPr="00CD4961" w:rsidRDefault="00024316" w:rsidP="00B46740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праздника.</w:t>
      </w:r>
    </w:p>
    <w:p w:rsidR="001D770C" w:rsidRPr="00194753" w:rsidRDefault="008F020C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входят в зал под музыку </w:t>
      </w:r>
      <w:r w:rsidR="00024316" w:rsidRP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>«СВЕТИТ МЕСЯЦ»</w:t>
      </w:r>
      <w:r w:rsidR="00CD4961">
        <w:rPr>
          <w:rFonts w:ascii="Times New Roman" w:eastAsia="Times New Roman" w:hAnsi="Times New Roman" w:cs="Times New Roman"/>
          <w:color w:val="111111"/>
          <w:sz w:val="28"/>
          <w:szCs w:val="28"/>
        </w:rPr>
        <w:t>, встают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CD49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D770C" w:rsidRDefault="001D770C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3FC70AED" wp14:editId="51FAF3A6">
            <wp:extent cx="5286375" cy="3114675"/>
            <wp:effectExtent l="0" t="0" r="0" b="0"/>
            <wp:docPr id="2" name="Рисунок 2" descr="C:\Users\User\AppData\Local\Microsoft\Windows\Temporary Internet Files\Content.Word\DSCN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SCN3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2878"/>
                    <a:stretch/>
                  </pic:blipFill>
                  <pic:spPr bwMode="auto">
                    <a:xfrm>
                      <a:off x="0" y="0"/>
                      <a:ext cx="5286100" cy="31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61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и</w:t>
      </w:r>
      <w:r w:rsid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Тара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а, тара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а, пришли девчушки со двора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есни петь да плясать, веселиться да играть!</w:t>
      </w:r>
    </w:p>
    <w:p w:rsidR="00194753" w:rsidRDefault="0019475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20112" wp14:editId="01CFDA3F">
            <wp:extent cx="4924425" cy="2924175"/>
            <wp:effectExtent l="0" t="0" r="0" b="0"/>
            <wp:docPr id="12" name="Рисунок 12" descr="C:\Users\User\AppData\Local\Microsoft\Windows\Temporary Internet Files\Content.Word\DSCN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N3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7" t="30342" r="3648" b="4060"/>
                    <a:stretch/>
                  </pic:blipFill>
                  <pic:spPr bwMode="auto">
                    <a:xfrm>
                      <a:off x="0" y="0"/>
                      <a:ext cx="4923723" cy="292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и</w:t>
      </w:r>
      <w:r w:rsid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, честной народ, не пыли, дорожк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</w:t>
      </w:r>
      <w:r w:rsidR="00321D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шли погулять немножко!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</w:t>
      </w:r>
      <w:r w:rsid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евочки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еляночки, что вы набелились?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и</w:t>
      </w:r>
      <w:r w:rsid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ы вчера коров доили, молоком умылись.</w:t>
      </w:r>
    </w:p>
    <w:p w:rsidR="00024316" w:rsidRPr="00CD4961" w:rsidRDefault="00CD4961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и (вместе)</w:t>
      </w:r>
      <w:r w:rsidR="00024316"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альчики</w:t>
      </w:r>
      <w:r w:rsidR="00CD49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CD49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знаюшки, что вы загордились?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и</w:t>
      </w:r>
      <w:r w:rsid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 магазин вчера ходили, вот, принарядились!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</w:t>
      </w:r>
      <w:r w:rsid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евочки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мешиночки, что вы улыбаетесь?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и</w:t>
      </w:r>
      <w:r w:rsid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а веселье будет скоро, вот и разминаемся!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</w:t>
      </w:r>
      <w:r w:rsidR="00CD4961"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 (вместе)</w:t>
      </w: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повод для веселья?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 кого-то новоселье?</w:t>
      </w:r>
    </w:p>
    <w:p w:rsidR="00024316" w:rsidRPr="00CD4961" w:rsidRDefault="00CD4961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Девочки (вместе)</w:t>
      </w:r>
      <w:r w:rsidR="00024316"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а нет! Осень к нам пришл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подарки принесла!</w:t>
      </w:r>
    </w:p>
    <w:p w:rsidR="00024316" w:rsidRPr="00283543" w:rsidRDefault="00B603E9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24316" w:rsidRP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>(выход хозяюшки Осени</w:t>
      </w:r>
      <w:r w:rsid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>, музыка</w:t>
      </w:r>
      <w:r w:rsidR="00024316" w:rsidRP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CD4961" w:rsidRP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й день и поклон ва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 девицы да добры молодцы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Гости желанные и дорогие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авно я вас жду – поджидаю…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ир твоему дому, а хозяйке – долгие лета.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удьте, как дома, не стесняйтесь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адуйтесь осени, забавляйтесь.</w:t>
      </w:r>
    </w:p>
    <w:p w:rsidR="00CD4961" w:rsidRDefault="00CD4961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ебёнок: 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часто за событиями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за сутолокой дней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тарины своей не помни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бываем мы о ней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Хоть и более привычны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м полеты на Луну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 русские обычаи,</w:t>
      </w:r>
    </w:p>
    <w:p w:rsidR="0026208A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 нашу старину.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, для вас, гостей дорогих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праздник большой –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радостный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 обычаю старинному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ется Осенинами.</w:t>
      </w:r>
    </w:p>
    <w:p w:rsidR="00024316" w:rsidRPr="00CD4961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D49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ёнок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Это чьи-то именины?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Это праздник Осенины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 благодарность за осенние дары</w:t>
      </w:r>
    </w:p>
    <w:p w:rsidR="0026208A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сенины отмечают на Руси!</w:t>
      </w:r>
    </w:p>
    <w:p w:rsidR="00B603E9" w:rsidRPr="008F020C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«</w:t>
      </w:r>
      <w:r w:rsidR="00B603E9"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.</w:t>
      </w:r>
    </w:p>
    <w:p w:rsidR="00D35DF8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 «</w:t>
      </w:r>
      <w:r w:rsidR="00D35DF8"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орниц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.</w:t>
      </w:r>
    </w:p>
    <w:p w:rsidR="00163F4D" w:rsidRPr="008F020C" w:rsidRDefault="00163F4D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DF45A09" wp14:editId="422ED91F">
            <wp:extent cx="5807384" cy="3190875"/>
            <wp:effectExtent l="0" t="0" r="0" b="0"/>
            <wp:docPr id="4" name="Рисунок 4" descr="C:\Users\User\AppData\Local\Microsoft\Windows\Temporary Internet Files\Content.Word\DSCN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DSCN3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8419"/>
                    <a:stretch/>
                  </pic:blipFill>
                  <pic:spPr bwMode="auto">
                    <a:xfrm>
                      <a:off x="0" y="0"/>
                      <a:ext cx="5807081" cy="31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3E9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26208A" w:rsidRPr="00047910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адя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стульчики).</w:t>
      </w:r>
    </w:p>
    <w:p w:rsidR="009A7FD5" w:rsidRDefault="009A7FD5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лось к нам гостей со всех волостей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добно ли вам, гости дорогие?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ли видно? Всем ли слышно?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ли места хватило?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Гостям–то, известное дело, хватило мест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а не тесновато ли хозяевам?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 тесноте, да не в обиде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ядем рядком, да поговорим ладком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выходят 4 девочки и 4 мальчика)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енка «Завалинка».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-я девочка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а осень наступила, стало всё вокруг уныло. Огород пустым стоит, всем в избе сидеть велит.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-я девочка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к льёт и льёт, и льёт, на двор выйти не даёт. Ох, и скучно нам сидеть,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а в окошечко глядеть.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 –я девочка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 завалинках, в светелке, иль на бревнышках каких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обирали посиделки пожилых и молодых.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4 я девочка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и лучине ли сидели, иль под светлый небосвод –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ворили, песни пели и водили хоровод!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-ый мальчик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м чаем угощ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сь, с мёдом, явно без конфет, к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к и нынче мы общались, - без общенья жизни нет.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-ой мальчик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играли как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горелки! Ах, горелки хороши, с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ловом эти посиделки был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ом души.</w:t>
      </w:r>
    </w:p>
    <w:p w:rsidR="00024316" w:rsidRPr="008F020C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-ий мальчик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ш досуг порою мело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чего там говорить с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учно жить без посиделок, их бы надо возродить.</w:t>
      </w:r>
    </w:p>
    <w:p w:rsidR="00024316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4- ый мальчик: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тдых – это не безделки. Время игр и новостей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24316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 посиделки! Открываем посиделки!</w:t>
      </w:r>
    </w:p>
    <w:p w:rsidR="00024316" w:rsidRPr="00047910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се вместе:</w:t>
      </w:r>
    </w:p>
    <w:p w:rsidR="00160B22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ля друзей и для гостей!</w:t>
      </w:r>
    </w:p>
    <w:p w:rsidR="00024316" w:rsidRPr="008F020C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B603E9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е дети встают</w:t>
      </w:r>
      <w:r w:rsidR="009F2128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B603E9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603E9" w:rsidRPr="00047910" w:rsidRDefault="0004791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есня </w:t>
      </w:r>
      <w:r w:rsidR="00024316"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="00D35DF8"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</w:t>
      </w:r>
      <w:r w:rsidR="00024316"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024316" w:rsidRPr="000479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024316" w:rsidRP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560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ёнок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а красна цветами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има – белыми снегами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сень щедрыми дарами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ы сегодня вам расскаже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ы сегодня вам покаже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ак нас осень удивил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Чем она нас одарил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оходит быстро месяц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 днями дни летят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ирода постепенно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еняет свой наряд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бот и дел не мало –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дочки у меня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каждую помощницу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ову на помощь я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«ПОСЕЮ ЛЕБЕДУ НА БЕРЕГУ» русская народная мелодия (выходит Сентябринка)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ентябринка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Я, ребята, Сентябринк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аутинка – серебринк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я крашу в яркий цвет –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Лучше красок в мире нет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спевать велю плода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рожай хороший дам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ях, в садах в лесах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ё давно уже поспело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румянилось, созрело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тся страда –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ремя дружного труда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Что же будут собирать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ам придётся отгадат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 кусточки под листочки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усинки повешены:</w:t>
      </w:r>
    </w:p>
    <w:p w:rsidR="00024316" w:rsidRP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</w:t>
      </w:r>
      <w:r w:rsidR="008560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е бусинки оказались вкусненьки </w:t>
      </w:r>
      <w:r w:rsidRPr="008F020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костяника)</w:t>
      </w:r>
      <w:r w:rsidR="0085608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Черненькая, сладенькая, маленькая,</w:t>
      </w:r>
    </w:p>
    <w:p w:rsidR="00024316" w:rsidRPr="00856089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кам очень миленькая </w:t>
      </w:r>
      <w:r w:rsidR="00024316" w:rsidRPr="008F020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черника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енька матрешка,</w:t>
      </w:r>
    </w:p>
    <w:p w:rsidR="00024316" w:rsidRPr="00856089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ленько сердечко </w:t>
      </w:r>
      <w:r w:rsidR="00024316" w:rsidRPr="008F020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малина)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024316" w:rsidRP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иний мундир, белая </w:t>
      </w:r>
      <w:r w:rsidR="008560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кладка, в середине – сладко </w:t>
      </w:r>
      <w:r w:rsidRPr="008F020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лива)</w:t>
      </w:r>
      <w:r w:rsidR="0085608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а ягода, да не так вкусн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 пришел мороз - сахарку принес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ки - пчелкам и шмеля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лоды - сойкам и дроздам.</w:t>
      </w:r>
    </w:p>
    <w:p w:rsidR="00024316" w:rsidRP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8560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дрявой ветке место у беседки </w:t>
      </w:r>
      <w:r w:rsidRPr="008F020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рябина)</w:t>
      </w:r>
      <w:r w:rsidR="0085608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024316" w:rsidRPr="00856089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560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альчик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ябинушка кудрявая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тоит в лесу густо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ая и стройная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 уборе золотом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ябинушка</w:t>
      </w:r>
      <w:r w:rsid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2835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авиц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Ты очень хорош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сила рябинушку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сенняя пора.</w:t>
      </w:r>
    </w:p>
    <w:p w:rsidR="00024316" w:rsidRP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560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з лесочка деревцо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ишло к дому под крыльцо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 доброй славой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 головой кудрявой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Ягоды – не сладость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то глазу – радость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садам украшенье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птицам угощенье.</w:t>
      </w:r>
    </w:p>
    <w:p w:rsidR="00381B0A" w:rsidRDefault="00381B0A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астушки.</w:t>
      </w:r>
    </w:p>
    <w:p w:rsidR="00194753" w:rsidRDefault="00194753" w:rsidP="00B4674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A4C608B" wp14:editId="7F2065A5">
            <wp:extent cx="4914900" cy="3295650"/>
            <wp:effectExtent l="0" t="0" r="0" b="0"/>
            <wp:docPr id="11" name="Рисунок 11" descr="C:\Users\User\AppData\Local\Microsoft\Windows\Temporary Internet Files\Content.Word\DSCN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DSCN3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26068" r="13741"/>
                    <a:stretch/>
                  </pic:blipFill>
                  <pic:spPr bwMode="auto">
                    <a:xfrm>
                      <a:off x="0" y="0"/>
                      <a:ext cx="4914645" cy="32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алалайка заиграла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пустились ноги в пляс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ы частушки про рябину</w:t>
      </w:r>
    </w:p>
    <w:p w:rsidR="003F57DB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ропоем сейчас для вас.</w:t>
      </w:r>
    </w:p>
    <w:p w:rsidR="00160B22" w:rsidRPr="008F020C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х ягод мы сорвали,</w:t>
      </w:r>
      <w:r w:rsidR="003F57DB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усы мы надели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летели снегири</w:t>
      </w:r>
    </w:p>
    <w:p w:rsidR="00160B22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все бусы съели!</w:t>
      </w:r>
    </w:p>
    <w:p w:rsidR="00856089" w:rsidRPr="008F020C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024316" w:rsidRPr="008F020C" w:rsidRDefault="00024316" w:rsidP="00B46740">
      <w:pPr>
        <w:tabs>
          <w:tab w:val="left" w:pos="6030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дарила ягодку</w:t>
      </w:r>
      <w:r w:rsidR="003F57DB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илая рябин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умала, что сладкая</w:t>
      </w:r>
    </w:p>
    <w:p w:rsidR="003F57DB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казалась хина!</w:t>
      </w:r>
    </w:p>
    <w:p w:rsidR="00856089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я на солнце засветилась</w:t>
      </w:r>
      <w:r w:rsidR="003F57DB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3F57DB"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</w:t>
      </w:r>
    </w:p>
    <w:p w:rsid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пылает, как в огне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ай, рябина сделай милость</w:t>
      </w:r>
    </w:p>
    <w:p w:rsidR="00160B22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х бусинок ты мне.</w:t>
      </w:r>
    </w:p>
    <w:p w:rsidR="00856089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024316" w:rsidRP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усы яркие надела,</w:t>
      </w:r>
      <w:r w:rsidR="003F57DB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ерьги в уши вставил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е сидит она без дела,</w:t>
      </w:r>
    </w:p>
    <w:p w:rsid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плясать заставила</w:t>
      </w:r>
      <w:r w:rsidR="008560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</w:p>
    <w:p w:rsidR="00856089" w:rsidRDefault="00856089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3F57DB" w:rsidRPr="00856089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3F57DB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ябины, у сосенки</w:t>
      </w:r>
      <w:r w:rsidR="003F57DB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Тоненькие веточки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 мы бойкие девчат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е мы как конфеточки!</w:t>
      </w:r>
    </w:p>
    <w:p w:rsidR="003F57DB" w:rsidRPr="00856089" w:rsidRDefault="00856089" w:rsidP="00B46740">
      <w:pPr>
        <w:tabs>
          <w:tab w:val="left" w:pos="1320"/>
        </w:tabs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85608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месте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ы частушки вам пропели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арались от души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и частушки наши,</w:t>
      </w:r>
    </w:p>
    <w:p w:rsidR="003F57DB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мы тоже хороши!</w:t>
      </w:r>
    </w:p>
    <w:p w:rsidR="00160B22" w:rsidRDefault="00381B0A" w:rsidP="00B46740">
      <w:pPr>
        <w:tabs>
          <w:tab w:val="center" w:pos="4857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Выходит Октябринка.</w:t>
      </w:r>
      <w:r w:rsidR="00160B22"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</w:t>
      </w:r>
    </w:p>
    <w:p w:rsidR="00381B0A" w:rsidRPr="008F020C" w:rsidRDefault="00381B0A" w:rsidP="00B46740">
      <w:pPr>
        <w:tabs>
          <w:tab w:val="center" w:pos="4857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ктябринка.</w:t>
      </w:r>
    </w:p>
    <w:p w:rsidR="00024316" w:rsidRPr="008F020C" w:rsidRDefault="00024316" w:rsidP="00B46740">
      <w:pPr>
        <w:tabs>
          <w:tab w:val="center" w:pos="4857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Я, ребята, Октябринк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инка и дождинк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дел и у меня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ад дождём я полил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етры буйные, туманы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 собою привел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ни становятся короче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ее с каждым днем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, дети, мы капусту</w:t>
      </w:r>
    </w:p>
    <w:p w:rsidR="00024316" w:rsidRPr="00381B0A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готавливать начнем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где растет капуста?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отвечают)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йдемте на огород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выстраиваются в круг)</w:t>
      </w:r>
    </w:p>
    <w:p w:rsidR="00024316" w:rsidRPr="00381B0A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 нас в России капусту уважают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Её за обе щёки ребятишки уплетают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 ней делают салаты, супы и голубцы…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Едите вы капусту? Тогда вы молодцы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ёнок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х, капусточка бела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х, капусточка вкусна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жи нам, Октябринк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ак капусточка росл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Октябринка:</w:t>
      </w:r>
      <w:r w:rsid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 весне пришла хозяюшка, (выкладываются муляжи капусты)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ила капустоньку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садила беленькую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а дождик просить («брызгает дождиком»)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апустоньку полить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к поливает,</w:t>
      </w:r>
    </w:p>
    <w:p w:rsidR="00A357FF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апуста подрастает.</w:t>
      </w:r>
    </w:p>
    <w:p w:rsidR="00024316" w:rsidRPr="00381B0A" w:rsidRDefault="00381B0A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очка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рожай у нас хорош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родился густо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й - да хороша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елая капуст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 капуста-то трещит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 капуста-то хрустит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то одёжек нацепила,</w:t>
      </w:r>
    </w:p>
    <w:p w:rsidR="005503AC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Танцевать нам всем велит!</w:t>
      </w: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5503AC" w:rsidRPr="00381B0A" w:rsidRDefault="00381B0A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Русский народный т</w:t>
      </w:r>
      <w:r w:rsidR="005503AC" w:rsidRP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анец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="005503AC" w:rsidRP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резк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.</w:t>
      </w:r>
    </w:p>
    <w:p w:rsidR="00163F4D" w:rsidRDefault="00163F4D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8E87124" wp14:editId="284931D8">
            <wp:extent cx="5705475" cy="3219450"/>
            <wp:effectExtent l="0" t="0" r="0" b="0"/>
            <wp:docPr id="10" name="Рисунок 10" descr="C:\Users\User\AppData\Local\Microsoft\Windows\Temporary Internet Files\Content.Word\DSCN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DSCN3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27777" r="-49"/>
                    <a:stretch/>
                  </pic:blipFill>
                  <pic:spPr bwMode="auto">
                    <a:xfrm>
                      <a:off x="0" y="0"/>
                      <a:ext cx="5705179" cy="32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16" w:rsidRPr="008F020C" w:rsidRDefault="00381B0A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ходит Ноябринка.</w:t>
      </w:r>
      <w:r w:rsidR="00A357FF"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</w:p>
    <w:p w:rsidR="00024316" w:rsidRPr="00381B0A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ябринка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Я, ребята, Ноябринка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инка и снежинка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дремали лес, поляны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 луга легли туманы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пит и пчёлка, и сверчок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ям время опадать,</w:t>
      </w:r>
    </w:p>
    <w:p w:rsidR="00A357FF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тицам время улетать.</w:t>
      </w:r>
    </w:p>
    <w:p w:rsidR="00024316" w:rsidRPr="00381B0A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оябрь – месяц студёный, с долгими, тёмными вечерами, да</w:t>
      </w:r>
      <w:r w:rsidR="00381B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грудами замёрзшей земли. Не зря в народе называли этот месяц – «грудень». Русский народ и поговорки о ноябре придумал:</w:t>
      </w:r>
      <w:r w:rsidR="00381B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«Не сковать реку зиме без ноября-кузнеца»,</w:t>
      </w:r>
      <w:r w:rsidR="00381B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«Ноябрь грозит, а декабрь мостит».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ёжь ходила из дома в дом, девушки занимались рукоделием, а юноши их развлекали, да невест себе присматривали…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Это – праздник не безделья, это – праздник рукоделья!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 как шили-вышивали, так и песню напевали,</w:t>
      </w:r>
    </w:p>
    <w:p w:rsidR="00160B22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ели, правда, от души, но и песни хороши!</w:t>
      </w:r>
    </w:p>
    <w:p w:rsidR="00024316" w:rsidRPr="008F020C" w:rsidRDefault="00160B22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 малинку  </w:t>
      </w:r>
      <w:r w:rsidR="00024316"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русская народная песня</w:t>
      </w:r>
    </w:p>
    <w:p w:rsidR="005503AC" w:rsidRPr="008F020C" w:rsidRDefault="00024316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танец девочек)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, народ честной, гости к нам идут гурьбой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икают, зазывают, свой товар всем предлагают…</w:t>
      </w:r>
    </w:p>
    <w:p w:rsidR="00024316" w:rsidRPr="008F020C" w:rsidRDefault="00381B0A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</w:t>
      </w:r>
      <w:r w:rsidR="00024316"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сская народная песня</w:t>
      </w:r>
      <w:r w:rsidR="00E73D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Кор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йники»</w:t>
      </w:r>
    </w:p>
    <w:p w:rsidR="00024316" w:rsidRDefault="00024316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выход коробейников)</w:t>
      </w:r>
    </w:p>
    <w:p w:rsidR="00163F4D" w:rsidRPr="008F020C" w:rsidRDefault="00163F4D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B09F50D" wp14:editId="680AB56F">
            <wp:extent cx="5581649" cy="3552825"/>
            <wp:effectExtent l="0" t="0" r="0" b="0"/>
            <wp:docPr id="6" name="Рисунок 6" descr="C:\Users\User\AppData\Local\Microsoft\Windows\Temporary Internet Files\Content.Word\DSCN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DSCN3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9" r="6045"/>
                    <a:stretch/>
                  </pic:blipFill>
                  <pic:spPr bwMode="auto">
                    <a:xfrm>
                      <a:off x="0" y="0"/>
                      <a:ext cx="5581360" cy="35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16" w:rsidRPr="008F020C" w:rsidRDefault="00E73DB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-ый коро</w:t>
      </w:r>
      <w:r w:rsidR="00381B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йник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Тары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73D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ары, растабары, есть хорошие товары!</w:t>
      </w:r>
    </w:p>
    <w:p w:rsidR="0026208A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е товар, а сущий клад – разбирайте нарасхват!</w:t>
      </w:r>
    </w:p>
    <w:p w:rsidR="007F1E33" w:rsidRPr="008F020C" w:rsidRDefault="00E73DB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 -ой коро</w:t>
      </w:r>
      <w:r w:rsidR="007F1E3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йник:</w:t>
      </w:r>
    </w:p>
    <w:p w:rsidR="00024316" w:rsidRPr="007F1E33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дходи, дружек Вавила, заворачивай, Гаврила,</w:t>
      </w:r>
    </w:p>
    <w:p w:rsidR="0026208A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аворачивай, Матрёна, набивай карман Ерёма!</w:t>
      </w:r>
    </w:p>
    <w:p w:rsidR="007F1E33" w:rsidRPr="008F020C" w:rsidRDefault="00E73DB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-ий коро</w:t>
      </w:r>
      <w:r w:rsidR="007F1E3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йник:</w:t>
      </w:r>
    </w:p>
    <w:p w:rsidR="00024316" w:rsidRPr="007F1E33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 нашего Якова, товару всякого: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гремушки, болтушки, финтифлюшки,</w:t>
      </w:r>
    </w:p>
    <w:p w:rsidR="00024316" w:rsidRPr="008F020C" w:rsidRDefault="00024316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Гремелки, тарахтелки, звенелки,</w:t>
      </w:r>
    </w:p>
    <w:p w:rsidR="00024316" w:rsidRDefault="00024316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Ложки, трёшки, поварёшки.</w:t>
      </w:r>
    </w:p>
    <w:p w:rsidR="001D770C" w:rsidRDefault="001D770C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F1E33" w:rsidRDefault="00E73DB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-ый коро</w:t>
      </w:r>
      <w:r w:rsidR="007F1E3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йник: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У нас без обману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Товар без изъяну!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витесь в ряд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бирайте всё подряд!</w:t>
      </w:r>
    </w:p>
    <w:p w:rsidR="007F1E33" w:rsidRPr="007F1E33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F1E3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о, приятно, для детей занятно.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дходи, мальчишки, подходи, девчонки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е большой расход, подходи, честной народ!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ВСЕ разбирают ложки и выстраиваются в круг)</w:t>
      </w:r>
    </w:p>
    <w:p w:rsidR="007F1E33" w:rsidRPr="007F1E33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гости не скучали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т зари и до зари.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вами выступают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ши чудо – ложкари.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енские, резные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Распис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показ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бойдите всю Россию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 такие лишь у нас.</w:t>
      </w: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46740" w:rsidRDefault="00B46740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с ложками «Оладушки».</w:t>
      </w:r>
    </w:p>
    <w:p w:rsidR="00163F4D" w:rsidRDefault="00163F4D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7DDF48A0" wp14:editId="79F21224">
            <wp:extent cx="4968000" cy="3132535"/>
            <wp:effectExtent l="0" t="0" r="0" b="0"/>
            <wp:docPr id="8" name="Рисунок 8" descr="C:\Users\User\AppData\Local\Microsoft\Windows\Temporary Internet Files\Content.Word\DSCN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DSCN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7" r="2357" b="1923"/>
                    <a:stretch/>
                  </pic:blipFill>
                  <pic:spPr bwMode="auto">
                    <a:xfrm>
                      <a:off x="0" y="0"/>
                      <a:ext cx="4968000" cy="31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33" w:rsidRPr="007F1E33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7F1E3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адятся на стульч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7F1E33" w:rsidRPr="007F1E33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F1E3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 Руси уж так идет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лантливый народ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Сам себе и жнец, и швец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 на дудочке игрец.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 ложечки играли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роенье нам подняли.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ы и пели, и плясали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Так, что ноженьки устали!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о какое веселье без шуточек,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Без потешек да прибауточек?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для вас задание похитрей!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у меня игра одна,</w:t>
      </w:r>
    </w:p>
    <w:p w:rsidR="00200884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д названием «Он – она»!</w:t>
      </w:r>
    </w:p>
    <w:p w:rsidR="007F1E33" w:rsidRPr="008F020C" w:rsidRDefault="007F1E33" w:rsidP="00B467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пускай играет тот, кто игру мою поймёт:</w:t>
      </w:r>
    </w:p>
    <w:p w:rsidR="007F1E33" w:rsidRPr="007F1E33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: «Он – она».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н слон, она?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слониха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н лось, она?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лосиха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н ёж, она?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ежиха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н кот, она?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Ну, конечно, это кошка!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Ну, ошиблись вы немножко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Так сыграем ещё раз. Обыграть хочу я вас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Он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рж, она?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моржиха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Он заяц, она? 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(зайчиха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н олень, она?</w:t>
      </w: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олениха)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н бык, она?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ам знакомо это слово, ну конечно же корова!</w:t>
      </w:r>
    </w:p>
    <w:p w:rsidR="007F1E33" w:rsidRPr="007F1E33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F1E3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: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й, уж совсем стемнело!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Мне теперь пора домой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 лес сосновый, в лес густой.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ора в чащу – отдыхать,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Зиме место уступать.</w:t>
      </w:r>
    </w:p>
    <w:p w:rsidR="007F1E33" w:rsidRPr="00B9796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979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Осень-матушка, спасибо за подарки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ень</w:t>
      </w:r>
      <w:r w:rsidR="00B979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сё хорошее, друзья,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Иногда кончается.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же праздники всегда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t>В жизни продолжаются!</w:t>
      </w:r>
    </w:p>
    <w:p w:rsidR="007F1E33" w:rsidRPr="008F020C" w:rsidRDefault="007F1E33" w:rsidP="00B467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020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о новых встреч!</w:t>
      </w:r>
    </w:p>
    <w:p w:rsidR="007F1E33" w:rsidRPr="00B9796C" w:rsidRDefault="007F1E33" w:rsidP="00B46740">
      <w:pPr>
        <w:spacing w:after="15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B9796C">
        <w:rPr>
          <w:rFonts w:ascii="Times New Roman" w:hAnsi="Times New Roman" w:cs="Times New Roman"/>
          <w:b/>
          <w:sz w:val="28"/>
          <w:szCs w:val="28"/>
        </w:rPr>
        <w:t>Песня</w:t>
      </w:r>
      <w:r w:rsidR="00B9796C">
        <w:rPr>
          <w:rFonts w:ascii="Times New Roman" w:hAnsi="Times New Roman" w:cs="Times New Roman"/>
          <w:b/>
          <w:sz w:val="28"/>
          <w:szCs w:val="28"/>
        </w:rPr>
        <w:t>:</w:t>
      </w:r>
      <w:r w:rsidR="00B46740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»</w:t>
      </w:r>
      <w:r w:rsidR="00B9796C">
        <w:rPr>
          <w:rFonts w:ascii="Times New Roman" w:hAnsi="Times New Roman" w:cs="Times New Roman"/>
          <w:b/>
          <w:sz w:val="28"/>
          <w:szCs w:val="28"/>
        </w:rPr>
        <w:t>К н</w:t>
      </w:r>
      <w:r w:rsidRPr="00B9796C">
        <w:rPr>
          <w:rFonts w:ascii="Times New Roman" w:hAnsi="Times New Roman" w:cs="Times New Roman"/>
          <w:b/>
          <w:sz w:val="28"/>
          <w:szCs w:val="28"/>
        </w:rPr>
        <w:t>ам гости пришли</w:t>
      </w:r>
      <w:r w:rsidR="00B9796C">
        <w:rPr>
          <w:rFonts w:ascii="Times New Roman" w:hAnsi="Times New Roman" w:cs="Times New Roman"/>
          <w:b/>
          <w:sz w:val="28"/>
          <w:szCs w:val="28"/>
        </w:rPr>
        <w:t>».</w:t>
      </w:r>
    </w:p>
    <w:p w:rsidR="007F1E33" w:rsidRPr="008F020C" w:rsidRDefault="00163F4D" w:rsidP="00B4674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56AEDE32" wp14:editId="0D8F0C65">
            <wp:extent cx="5139000" cy="3132000"/>
            <wp:effectExtent l="0" t="0" r="0" b="0"/>
            <wp:docPr id="7" name="Рисунок 7" descr="C:\Users\User\AppData\Local\Microsoft\Windows\Temporary Internet Files\Content.Word\DSCN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DSCN3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9444" r="5244" b="6196"/>
                    <a:stretch/>
                  </pic:blipFill>
                  <pic:spPr bwMode="auto">
                    <a:xfrm>
                      <a:off x="0" y="0"/>
                      <a:ext cx="5139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33" w:rsidRDefault="007F1E33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2128" w:rsidRDefault="009F2128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2128" w:rsidRDefault="009F2128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2128" w:rsidRDefault="009F2128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2128" w:rsidRDefault="009F2128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2128" w:rsidRPr="008F020C" w:rsidRDefault="009F2128" w:rsidP="00B46740">
      <w:pPr>
        <w:pBdr>
          <w:bottom w:val="single" w:sz="12" w:space="1" w:color="auto"/>
        </w:pBd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9F2128" w:rsidRPr="008F020C" w:rsidSect="004B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A1D10"/>
    <w:multiLevelType w:val="multilevel"/>
    <w:tmpl w:val="53C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946006"/>
    <w:multiLevelType w:val="multilevel"/>
    <w:tmpl w:val="009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316"/>
    <w:rsid w:val="00024316"/>
    <w:rsid w:val="00047910"/>
    <w:rsid w:val="000D1DF5"/>
    <w:rsid w:val="00160B22"/>
    <w:rsid w:val="00163F4D"/>
    <w:rsid w:val="00194753"/>
    <w:rsid w:val="001D770C"/>
    <w:rsid w:val="00200884"/>
    <w:rsid w:val="0026208A"/>
    <w:rsid w:val="00283543"/>
    <w:rsid w:val="002A1F06"/>
    <w:rsid w:val="00321D65"/>
    <w:rsid w:val="00381B0A"/>
    <w:rsid w:val="003F57DB"/>
    <w:rsid w:val="004B5A23"/>
    <w:rsid w:val="005503AC"/>
    <w:rsid w:val="006A5868"/>
    <w:rsid w:val="007F1E33"/>
    <w:rsid w:val="008415DE"/>
    <w:rsid w:val="00856089"/>
    <w:rsid w:val="008F020C"/>
    <w:rsid w:val="009A7FD5"/>
    <w:rsid w:val="009F2128"/>
    <w:rsid w:val="00A357FF"/>
    <w:rsid w:val="00A52C82"/>
    <w:rsid w:val="00B46740"/>
    <w:rsid w:val="00B603E9"/>
    <w:rsid w:val="00B9796C"/>
    <w:rsid w:val="00CD4961"/>
    <w:rsid w:val="00D35DF8"/>
    <w:rsid w:val="00D8501D"/>
    <w:rsid w:val="00E73DB3"/>
    <w:rsid w:val="00EF11EC"/>
    <w:rsid w:val="00F4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23"/>
  </w:style>
  <w:style w:type="paragraph" w:styleId="1">
    <w:name w:val="heading 1"/>
    <w:basedOn w:val="a"/>
    <w:link w:val="10"/>
    <w:uiPriority w:val="9"/>
    <w:qFormat/>
    <w:rsid w:val="00024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3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2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2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024316"/>
  </w:style>
  <w:style w:type="character" w:styleId="a4">
    <w:name w:val="Hyperlink"/>
    <w:basedOn w:val="a0"/>
    <w:uiPriority w:val="99"/>
    <w:semiHidden/>
    <w:unhideWhenUsed/>
    <w:rsid w:val="00024316"/>
    <w:rPr>
      <w:color w:val="0000FF"/>
      <w:u w:val="single"/>
    </w:rPr>
  </w:style>
  <w:style w:type="character" w:customStyle="1" w:styleId="cmmdate">
    <w:name w:val="cmm_date"/>
    <w:basedOn w:val="a0"/>
    <w:rsid w:val="00024316"/>
  </w:style>
  <w:style w:type="paragraph" w:styleId="a5">
    <w:name w:val="Balloon Text"/>
    <w:basedOn w:val="a"/>
    <w:link w:val="a6"/>
    <w:uiPriority w:val="99"/>
    <w:semiHidden/>
    <w:unhideWhenUsed/>
    <w:rsid w:val="0002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2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510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258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6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228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6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11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8959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539218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684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49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5152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672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8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9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9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32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76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11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19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132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625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5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11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1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1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70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6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80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65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773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360281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315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760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468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3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47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0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6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4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0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7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04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06837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589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478114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7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7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9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4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33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46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81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49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2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46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968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861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8F9D-97DC-4FF4-803C-23A1194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1-12-31T20:19:00Z</cp:lastPrinted>
  <dcterms:created xsi:type="dcterms:W3CDTF">2018-06-04T03:44:00Z</dcterms:created>
  <dcterms:modified xsi:type="dcterms:W3CDTF">2019-10-27T11:59:00Z</dcterms:modified>
</cp:coreProperties>
</file>